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10586" w:rsidRDefault="00905CAF" w:rsidP="0031058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682995">
        <w:rPr>
          <w:rFonts w:ascii="Times New Roman" w:hAnsi="Times New Roman" w:cs="Times New Roman"/>
          <w:sz w:val="28"/>
          <w:szCs w:val="28"/>
        </w:rPr>
        <w:t xml:space="preserve">епутата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682995">
        <w:rPr>
          <w:rFonts w:ascii="Times New Roman" w:hAnsi="Times New Roman" w:cs="Times New Roman"/>
          <w:sz w:val="28"/>
          <w:szCs w:val="28"/>
        </w:rPr>
        <w:t xml:space="preserve">  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</w:t>
      </w:r>
      <w:r w:rsidR="00310586">
        <w:rPr>
          <w:sz w:val="28"/>
          <w:szCs w:val="28"/>
        </w:rPr>
        <w:t xml:space="preserve">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6C4156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6C4156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3D3A0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3D3A0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3D3A02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  Алексей  Яковлевич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5E3AA1" w:rsidRDefault="0068299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E3AA1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A47C87" w:rsidRDefault="00A47C87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3D3A02" w:rsidRDefault="003D3A02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0D1DFA" w:rsidRDefault="000D1DFA" w:rsidP="000D1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0D1DFA" w:rsidRDefault="000D1DFA" w:rsidP="000D1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0D1DFA" w:rsidRDefault="000D1DFA" w:rsidP="000D1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0D1DFA" w:rsidRDefault="000D1DFA" w:rsidP="000D1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5E3AA1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682995" w:rsidRPr="005E3AA1" w:rsidRDefault="00682995" w:rsidP="005E3AA1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0D1DFA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3D3A02" w:rsidRDefault="003D3A02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D1DFA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Pr="005E3AA1" w:rsidRDefault="000D1DF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0D1DFA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1</w:t>
            </w:r>
            <w:r w:rsidR="00905CA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0D1DFA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  <w:r w:rsidR="00905CA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D1DF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05CA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0D1DFA" w:rsidP="00905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000</w:t>
            </w:r>
            <w:r w:rsidR="00905CA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  <w:r w:rsidR="00905CA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0</w:t>
            </w:r>
            <w:r w:rsidR="00905CA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0D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0</w:t>
            </w:r>
            <w:r w:rsidR="00905CA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Pr="005E3AA1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Pr="005E3AA1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156C5" w:rsidRDefault="00B156C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Pr="005E3AA1" w:rsidRDefault="000D1DFA" w:rsidP="000D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Pr="005E3AA1" w:rsidRDefault="000D1DFA" w:rsidP="000D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Pr="005E3AA1" w:rsidRDefault="000D1DFA" w:rsidP="000D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Pr="005E3AA1" w:rsidRDefault="000D1DFA" w:rsidP="000D1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1DFA" w:rsidRPr="005E3AA1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5E3AA1" w:rsidRDefault="00444869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2" w:rsidRPr="000D1DFA" w:rsidRDefault="00444869" w:rsidP="000D1DF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Легковой  автомобиль </w:t>
            </w:r>
            <w:r w:rsidR="000D1DFA">
              <w:rPr>
                <w:rFonts w:ascii="Times New Roman" w:hAnsi="Times New Roman"/>
                <w:sz w:val="24"/>
                <w:szCs w:val="24"/>
                <w:lang w:val="en-US"/>
              </w:rPr>
              <w:t>FORD MONDEO</w:t>
            </w: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4156">
              <w:rPr>
                <w:rFonts w:ascii="Times New Roman" w:hAnsi="Times New Roman"/>
                <w:sz w:val="24"/>
                <w:szCs w:val="24"/>
              </w:rPr>
              <w:t>8197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3D3A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444869" w:rsidP="005E3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3AA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905CAF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D1DFA" w:rsidRDefault="000D1DFA" w:rsidP="000D1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. назнач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  <w:p w:rsidR="007F5D25" w:rsidRPr="00905CAF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7F5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796D62" w:rsidP="007F5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1D0B8F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5D25" w:rsidRPr="001D0B8F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1D0B8F" w:rsidRDefault="007F5D25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905CAF" w:rsidRDefault="000D1DFA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000</w:t>
            </w:r>
            <w:r w:rsidR="00905CA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Pr="00905CAF" w:rsidRDefault="000D1DFA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7F5D25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D1DF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05CA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96D62" w:rsidRDefault="00796D62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444869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7F5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4869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1D0B8F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усадебный </w:t>
            </w: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444869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Жилой  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905CAF" w:rsidRDefault="000D1DFA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91</w:t>
            </w:r>
            <w:r w:rsidR="00905CA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444869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0D1DFA" w:rsidRDefault="00905CAF" w:rsidP="005E3AA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1DF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796D62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B156C5" w:rsidRDefault="00682995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905CAF" w:rsidRDefault="006C4156" w:rsidP="006C4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44</w:t>
            </w:r>
            <w:r w:rsidR="00905C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bookmarkStart w:id="0" w:name="_GoBack"/>
            <w:bookmarkEnd w:id="0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93" w:rsidRDefault="004A2393" w:rsidP="00A47C87">
      <w:r>
        <w:separator/>
      </w:r>
    </w:p>
  </w:endnote>
  <w:endnote w:type="continuationSeparator" w:id="0">
    <w:p w:rsidR="004A2393" w:rsidRDefault="004A2393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93" w:rsidRDefault="004A2393" w:rsidP="00A47C87">
      <w:r>
        <w:separator/>
      </w:r>
    </w:p>
  </w:footnote>
  <w:footnote w:type="continuationSeparator" w:id="0">
    <w:p w:rsidR="004A2393" w:rsidRDefault="004A2393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D1DFA"/>
    <w:rsid w:val="000F51AF"/>
    <w:rsid w:val="0016480E"/>
    <w:rsid w:val="001D0B8F"/>
    <w:rsid w:val="002777DF"/>
    <w:rsid w:val="002844F2"/>
    <w:rsid w:val="00300755"/>
    <w:rsid w:val="003073CE"/>
    <w:rsid w:val="00310586"/>
    <w:rsid w:val="00365377"/>
    <w:rsid w:val="00383E08"/>
    <w:rsid w:val="00384D97"/>
    <w:rsid w:val="003D3A02"/>
    <w:rsid w:val="00440C1F"/>
    <w:rsid w:val="00444869"/>
    <w:rsid w:val="00485B46"/>
    <w:rsid w:val="004A2393"/>
    <w:rsid w:val="00531053"/>
    <w:rsid w:val="00543A12"/>
    <w:rsid w:val="005A32EB"/>
    <w:rsid w:val="005E3AA1"/>
    <w:rsid w:val="00602847"/>
    <w:rsid w:val="00613842"/>
    <w:rsid w:val="006803C8"/>
    <w:rsid w:val="00682995"/>
    <w:rsid w:val="006C4156"/>
    <w:rsid w:val="00710CCC"/>
    <w:rsid w:val="00796D62"/>
    <w:rsid w:val="007F5D25"/>
    <w:rsid w:val="00835B93"/>
    <w:rsid w:val="00855168"/>
    <w:rsid w:val="00874B12"/>
    <w:rsid w:val="008A5A60"/>
    <w:rsid w:val="008D79A1"/>
    <w:rsid w:val="00905CAF"/>
    <w:rsid w:val="009D292E"/>
    <w:rsid w:val="00A40D1F"/>
    <w:rsid w:val="00A47C87"/>
    <w:rsid w:val="00AB2037"/>
    <w:rsid w:val="00AF4396"/>
    <w:rsid w:val="00B12624"/>
    <w:rsid w:val="00B156C5"/>
    <w:rsid w:val="00B90396"/>
    <w:rsid w:val="00BA667D"/>
    <w:rsid w:val="00C32C19"/>
    <w:rsid w:val="00C91E1F"/>
    <w:rsid w:val="00D06A58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22BA-6B58-4F6E-8AAF-B3174294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48:00Z</dcterms:created>
  <dcterms:modified xsi:type="dcterms:W3CDTF">2019-04-26T08:48:00Z</dcterms:modified>
</cp:coreProperties>
</file>